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45" w:rsidRPr="00211FEB" w:rsidRDefault="00FF4945" w:rsidP="00FF494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FEB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родители первоклассников 2021-2022 учебного года!</w:t>
      </w:r>
    </w:p>
    <w:p w:rsidR="0076451D" w:rsidRDefault="00FF4945" w:rsidP="00FF4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45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 w:rsidR="00211FEB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</w:t>
      </w:r>
      <w:r w:rsidRPr="00FF49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блюдения мер социального дистанцирования</w:t>
      </w:r>
      <w:r w:rsidRPr="00FF494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C26C5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FF4945">
        <w:rPr>
          <w:rFonts w:ascii="Times New Roman" w:hAnsi="Times New Roman" w:cs="Times New Roman"/>
          <w:sz w:val="28"/>
          <w:szCs w:val="28"/>
        </w:rPr>
        <w:t xml:space="preserve">график захода в </w:t>
      </w:r>
      <w:r w:rsidR="005C26C5">
        <w:rPr>
          <w:rFonts w:ascii="Times New Roman" w:hAnsi="Times New Roman" w:cs="Times New Roman"/>
          <w:sz w:val="28"/>
          <w:szCs w:val="28"/>
        </w:rPr>
        <w:t>МАОУ гимназии № 18</w:t>
      </w:r>
      <w:r w:rsidR="005C26C5" w:rsidRPr="005C26C5">
        <w:rPr>
          <w:rFonts w:ascii="Times New Roman" w:hAnsi="Times New Roman" w:cs="Times New Roman"/>
          <w:sz w:val="28"/>
          <w:szCs w:val="28"/>
        </w:rPr>
        <w:t xml:space="preserve"> </w:t>
      </w:r>
      <w:r w:rsidR="005C26C5" w:rsidRPr="00FF4945">
        <w:rPr>
          <w:rFonts w:ascii="Times New Roman" w:hAnsi="Times New Roman" w:cs="Times New Roman"/>
          <w:sz w:val="28"/>
          <w:szCs w:val="28"/>
        </w:rPr>
        <w:t xml:space="preserve">для </w:t>
      </w:r>
      <w:r w:rsidR="005C26C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FF4945">
        <w:rPr>
          <w:rFonts w:ascii="Times New Roman" w:hAnsi="Times New Roman" w:cs="Times New Roman"/>
          <w:sz w:val="28"/>
          <w:szCs w:val="28"/>
        </w:rPr>
        <w:t>и подачи документов</w:t>
      </w:r>
      <w:r w:rsidR="005C26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26"/>
        <w:gridCol w:w="4579"/>
        <w:gridCol w:w="2829"/>
      </w:tblGrid>
      <w:tr w:rsidR="005C26C5" w:rsidTr="00AE1BBF">
        <w:tc>
          <w:tcPr>
            <w:tcW w:w="9634" w:type="dxa"/>
            <w:gridSpan w:val="3"/>
          </w:tcPr>
          <w:p w:rsidR="005C26C5" w:rsidRPr="005C26C5" w:rsidRDefault="005C26C5" w:rsidP="00B03C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 – 01 апреля 2021 г.</w:t>
            </w:r>
          </w:p>
        </w:tc>
      </w:tr>
      <w:tr w:rsidR="005C26C5" w:rsidTr="00AE1BBF">
        <w:tc>
          <w:tcPr>
            <w:tcW w:w="2226" w:type="dxa"/>
          </w:tcPr>
          <w:p w:rsidR="005C26C5" w:rsidRDefault="005C26C5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. – 08.15.</w:t>
            </w:r>
          </w:p>
        </w:tc>
        <w:tc>
          <w:tcPr>
            <w:tcW w:w="4579" w:type="dxa"/>
          </w:tcPr>
          <w:p w:rsidR="005C26C5" w:rsidRDefault="005C26C5" w:rsidP="00FF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5</w:t>
            </w:r>
          </w:p>
        </w:tc>
        <w:tc>
          <w:tcPr>
            <w:tcW w:w="2829" w:type="dxa"/>
          </w:tcPr>
          <w:p w:rsidR="005C26C5" w:rsidRDefault="00AE1BBF" w:rsidP="00FF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7</w:t>
            </w: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. – 08.3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9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. – 08.45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1</w:t>
            </w:r>
          </w:p>
        </w:tc>
        <w:tc>
          <w:tcPr>
            <w:tcW w:w="2829" w:type="dxa"/>
          </w:tcPr>
          <w:p w:rsidR="00AE1BBF" w:rsidRDefault="00B03C79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13</w:t>
            </w: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. – 09.0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41/Красноармейская, 39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. – 09.15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0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38</w:t>
            </w: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. – 09.30.</w:t>
            </w:r>
          </w:p>
        </w:tc>
        <w:tc>
          <w:tcPr>
            <w:tcW w:w="4579" w:type="dxa"/>
          </w:tcPr>
          <w:p w:rsidR="00AE1BBF" w:rsidRDefault="00B03C79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0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. – 09.45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51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 – 10.15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5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. – 10.3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10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12</w:t>
            </w: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. – 11.0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4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 – 11.3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59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 -12.3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9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 – 13.00.</w:t>
            </w:r>
          </w:p>
        </w:tc>
        <w:tc>
          <w:tcPr>
            <w:tcW w:w="457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21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AE1BBF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 – 13.30.</w:t>
            </w:r>
          </w:p>
        </w:tc>
        <w:tc>
          <w:tcPr>
            <w:tcW w:w="4579" w:type="dxa"/>
          </w:tcPr>
          <w:p w:rsidR="00AE1BBF" w:rsidRDefault="00B03C79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33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BF" w:rsidTr="00AE1BBF">
        <w:tc>
          <w:tcPr>
            <w:tcW w:w="2226" w:type="dxa"/>
          </w:tcPr>
          <w:p w:rsidR="00AE1BBF" w:rsidRDefault="00B03C79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. – 14.00.</w:t>
            </w:r>
          </w:p>
        </w:tc>
        <w:tc>
          <w:tcPr>
            <w:tcW w:w="4579" w:type="dxa"/>
          </w:tcPr>
          <w:p w:rsidR="00AE1BBF" w:rsidRDefault="00B03C79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6</w:t>
            </w:r>
          </w:p>
        </w:tc>
        <w:tc>
          <w:tcPr>
            <w:tcW w:w="2829" w:type="dxa"/>
          </w:tcPr>
          <w:p w:rsidR="00AE1BBF" w:rsidRDefault="00AE1BBF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AE1BBF">
        <w:tc>
          <w:tcPr>
            <w:tcW w:w="2226" w:type="dxa"/>
          </w:tcPr>
          <w:p w:rsidR="006F395D" w:rsidRDefault="006F395D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. – 14.30.</w:t>
            </w:r>
          </w:p>
        </w:tc>
        <w:tc>
          <w:tcPr>
            <w:tcW w:w="4579" w:type="dxa"/>
          </w:tcPr>
          <w:p w:rsidR="006F395D" w:rsidRDefault="006F395D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9</w:t>
            </w:r>
          </w:p>
        </w:tc>
        <w:tc>
          <w:tcPr>
            <w:tcW w:w="2829" w:type="dxa"/>
          </w:tcPr>
          <w:p w:rsidR="006F395D" w:rsidRDefault="006F395D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AE1BBF">
        <w:tc>
          <w:tcPr>
            <w:tcW w:w="2226" w:type="dxa"/>
          </w:tcPr>
          <w:p w:rsidR="006F395D" w:rsidRDefault="006F395D" w:rsidP="00A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 – 15.00.</w:t>
            </w:r>
          </w:p>
        </w:tc>
        <w:tc>
          <w:tcPr>
            <w:tcW w:w="4579" w:type="dxa"/>
          </w:tcPr>
          <w:p w:rsidR="006F395D" w:rsidRDefault="006F395D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33</w:t>
            </w:r>
          </w:p>
        </w:tc>
        <w:tc>
          <w:tcPr>
            <w:tcW w:w="2829" w:type="dxa"/>
          </w:tcPr>
          <w:p w:rsidR="006F395D" w:rsidRDefault="006F395D" w:rsidP="00AE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6C5" w:rsidRDefault="005C26C5" w:rsidP="006F3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26"/>
        <w:gridCol w:w="4579"/>
        <w:gridCol w:w="2829"/>
      </w:tblGrid>
      <w:tr w:rsidR="00B03C79" w:rsidTr="00936CD0">
        <w:tc>
          <w:tcPr>
            <w:tcW w:w="9634" w:type="dxa"/>
            <w:gridSpan w:val="3"/>
          </w:tcPr>
          <w:p w:rsidR="00B03C79" w:rsidRPr="00B03C79" w:rsidRDefault="00B03C79" w:rsidP="00B03C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C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ятница – 02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я 20</w:t>
            </w:r>
            <w:r w:rsidRPr="00B03C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г.</w:t>
            </w:r>
          </w:p>
        </w:tc>
      </w:tr>
      <w:tr w:rsidR="00B03C79" w:rsidTr="000A06D4">
        <w:tc>
          <w:tcPr>
            <w:tcW w:w="2226" w:type="dxa"/>
          </w:tcPr>
          <w:p w:rsidR="00B03C79" w:rsidRDefault="00B03C79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. – 14.15.</w:t>
            </w:r>
          </w:p>
        </w:tc>
        <w:tc>
          <w:tcPr>
            <w:tcW w:w="457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2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1</w:t>
            </w:r>
          </w:p>
        </w:tc>
      </w:tr>
      <w:tr w:rsidR="00B03C79" w:rsidTr="000A06D4">
        <w:tc>
          <w:tcPr>
            <w:tcW w:w="2226" w:type="dxa"/>
          </w:tcPr>
          <w:p w:rsidR="00B03C79" w:rsidRDefault="00B03C79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. – 14.30.</w:t>
            </w:r>
          </w:p>
        </w:tc>
        <w:tc>
          <w:tcPr>
            <w:tcW w:w="457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1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1</w:t>
            </w:r>
            <w:r w:rsidR="004237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3C79" w:rsidTr="000A06D4">
        <w:tc>
          <w:tcPr>
            <w:tcW w:w="2226" w:type="dxa"/>
          </w:tcPr>
          <w:p w:rsidR="00B03C79" w:rsidRDefault="00B03C79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. – 14.45.</w:t>
            </w:r>
          </w:p>
        </w:tc>
        <w:tc>
          <w:tcPr>
            <w:tcW w:w="4579" w:type="dxa"/>
          </w:tcPr>
          <w:p w:rsidR="00B03C79" w:rsidRDefault="002147A3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ная, </w:t>
            </w:r>
            <w:r w:rsidR="006F39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79" w:rsidTr="000A06D4">
        <w:tc>
          <w:tcPr>
            <w:tcW w:w="2226" w:type="dxa"/>
          </w:tcPr>
          <w:p w:rsidR="00B03C79" w:rsidRDefault="002147A3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. – 15.15.</w:t>
            </w:r>
          </w:p>
        </w:tc>
        <w:tc>
          <w:tcPr>
            <w:tcW w:w="4579" w:type="dxa"/>
          </w:tcPr>
          <w:p w:rsidR="00B03C79" w:rsidRDefault="002147A3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3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79" w:rsidTr="000A06D4">
        <w:tc>
          <w:tcPr>
            <w:tcW w:w="2226" w:type="dxa"/>
          </w:tcPr>
          <w:p w:rsidR="00B03C79" w:rsidRDefault="002147A3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. – 16.00.</w:t>
            </w:r>
          </w:p>
        </w:tc>
        <w:tc>
          <w:tcPr>
            <w:tcW w:w="4579" w:type="dxa"/>
          </w:tcPr>
          <w:p w:rsidR="00B03C79" w:rsidRDefault="002147A3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9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79" w:rsidTr="000A06D4">
        <w:tc>
          <w:tcPr>
            <w:tcW w:w="2226" w:type="dxa"/>
          </w:tcPr>
          <w:p w:rsidR="00B03C79" w:rsidRDefault="002147A3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 – 16.30.</w:t>
            </w:r>
          </w:p>
        </w:tc>
        <w:tc>
          <w:tcPr>
            <w:tcW w:w="4579" w:type="dxa"/>
          </w:tcPr>
          <w:p w:rsidR="00B03C79" w:rsidRDefault="002147A3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57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79" w:rsidTr="000A06D4">
        <w:tc>
          <w:tcPr>
            <w:tcW w:w="2226" w:type="dxa"/>
          </w:tcPr>
          <w:p w:rsidR="00B03C79" w:rsidRDefault="002147A3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. – 17.00.</w:t>
            </w:r>
          </w:p>
        </w:tc>
        <w:tc>
          <w:tcPr>
            <w:tcW w:w="4579" w:type="dxa"/>
          </w:tcPr>
          <w:p w:rsidR="00B03C79" w:rsidRDefault="002147A3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9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79" w:rsidTr="000A06D4">
        <w:tc>
          <w:tcPr>
            <w:tcW w:w="2226" w:type="dxa"/>
          </w:tcPr>
          <w:p w:rsidR="00B03C79" w:rsidRDefault="002147A3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. – 17.30.</w:t>
            </w:r>
          </w:p>
        </w:tc>
        <w:tc>
          <w:tcPr>
            <w:tcW w:w="4579" w:type="dxa"/>
          </w:tcPr>
          <w:p w:rsidR="00B03C79" w:rsidRDefault="002147A3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2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79" w:rsidTr="000A06D4">
        <w:tc>
          <w:tcPr>
            <w:tcW w:w="2226" w:type="dxa"/>
          </w:tcPr>
          <w:p w:rsidR="00B03C79" w:rsidRDefault="002147A3" w:rsidP="000A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. – 18.00.</w:t>
            </w:r>
          </w:p>
        </w:tc>
        <w:tc>
          <w:tcPr>
            <w:tcW w:w="4579" w:type="dxa"/>
          </w:tcPr>
          <w:p w:rsidR="00B03C79" w:rsidRDefault="002147A3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14</w:t>
            </w:r>
          </w:p>
        </w:tc>
        <w:tc>
          <w:tcPr>
            <w:tcW w:w="2829" w:type="dxa"/>
          </w:tcPr>
          <w:p w:rsidR="00B03C79" w:rsidRDefault="00B03C79" w:rsidP="000A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7E1226">
        <w:tc>
          <w:tcPr>
            <w:tcW w:w="9634" w:type="dxa"/>
            <w:gridSpan w:val="3"/>
          </w:tcPr>
          <w:p w:rsidR="006F395D" w:rsidRPr="006F395D" w:rsidRDefault="006F395D" w:rsidP="006F39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39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 – 03 апреля 2021 г.</w:t>
            </w: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. – 08.15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11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. – 08.30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7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. – 08.45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9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. – 09.00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15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8</w:t>
            </w: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. – 09.15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45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8</w:t>
            </w: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. – 09.30.</w:t>
            </w:r>
          </w:p>
        </w:tc>
        <w:tc>
          <w:tcPr>
            <w:tcW w:w="4579" w:type="dxa"/>
          </w:tcPr>
          <w:p w:rsidR="006F395D" w:rsidRDefault="00E77861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36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. – 09.45.</w:t>
            </w:r>
          </w:p>
        </w:tc>
        <w:tc>
          <w:tcPr>
            <w:tcW w:w="4579" w:type="dxa"/>
          </w:tcPr>
          <w:p w:rsidR="006F395D" w:rsidRDefault="00E77861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6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. – 10.15.</w:t>
            </w:r>
          </w:p>
        </w:tc>
        <w:tc>
          <w:tcPr>
            <w:tcW w:w="4579" w:type="dxa"/>
          </w:tcPr>
          <w:p w:rsidR="006F395D" w:rsidRDefault="00E77861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9А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. – 10.30.</w:t>
            </w:r>
          </w:p>
        </w:tc>
        <w:tc>
          <w:tcPr>
            <w:tcW w:w="4579" w:type="dxa"/>
          </w:tcPr>
          <w:p w:rsidR="006F395D" w:rsidRDefault="00E77861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7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. – 11.00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13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 – 11.30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1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6F395D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. – 12.00.</w:t>
            </w:r>
          </w:p>
        </w:tc>
        <w:tc>
          <w:tcPr>
            <w:tcW w:w="457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53</w:t>
            </w:r>
          </w:p>
        </w:tc>
      </w:tr>
      <w:tr w:rsidR="006F395D" w:rsidTr="00300354">
        <w:tc>
          <w:tcPr>
            <w:tcW w:w="9634" w:type="dxa"/>
            <w:gridSpan w:val="3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71C" w:rsidTr="00D14343">
        <w:tc>
          <w:tcPr>
            <w:tcW w:w="9634" w:type="dxa"/>
            <w:gridSpan w:val="3"/>
          </w:tcPr>
          <w:p w:rsidR="0042371C" w:rsidRPr="0042371C" w:rsidRDefault="0042371C" w:rsidP="004237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 - 05 апреля 2021 г.</w:t>
            </w:r>
          </w:p>
        </w:tc>
      </w:tr>
      <w:tr w:rsidR="006F395D" w:rsidTr="000A06D4">
        <w:tc>
          <w:tcPr>
            <w:tcW w:w="2226" w:type="dxa"/>
          </w:tcPr>
          <w:p w:rsidR="006F395D" w:rsidRDefault="0042371C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 – 15.30.</w:t>
            </w:r>
          </w:p>
        </w:tc>
        <w:tc>
          <w:tcPr>
            <w:tcW w:w="4579" w:type="dxa"/>
          </w:tcPr>
          <w:p w:rsidR="006F395D" w:rsidRDefault="0042371C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3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42371C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. – 16.00.</w:t>
            </w:r>
          </w:p>
        </w:tc>
        <w:tc>
          <w:tcPr>
            <w:tcW w:w="4579" w:type="dxa"/>
          </w:tcPr>
          <w:p w:rsidR="006F395D" w:rsidRDefault="0042371C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28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42371C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. – 16.20. </w:t>
            </w:r>
          </w:p>
        </w:tc>
        <w:tc>
          <w:tcPr>
            <w:tcW w:w="4579" w:type="dxa"/>
          </w:tcPr>
          <w:p w:rsidR="006F395D" w:rsidRDefault="0042371C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16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42371C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. – 16.40.</w:t>
            </w:r>
          </w:p>
        </w:tc>
        <w:tc>
          <w:tcPr>
            <w:tcW w:w="4579" w:type="dxa"/>
          </w:tcPr>
          <w:p w:rsidR="006F395D" w:rsidRDefault="0042371C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5D" w:rsidTr="000A06D4">
        <w:tc>
          <w:tcPr>
            <w:tcW w:w="2226" w:type="dxa"/>
          </w:tcPr>
          <w:p w:rsidR="006F395D" w:rsidRDefault="0042371C" w:rsidP="006F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. – 17.00.</w:t>
            </w:r>
          </w:p>
        </w:tc>
        <w:tc>
          <w:tcPr>
            <w:tcW w:w="4579" w:type="dxa"/>
          </w:tcPr>
          <w:p w:rsidR="006F395D" w:rsidRDefault="0042371C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, 30</w:t>
            </w:r>
          </w:p>
        </w:tc>
        <w:tc>
          <w:tcPr>
            <w:tcW w:w="2829" w:type="dxa"/>
          </w:tcPr>
          <w:p w:rsidR="006F395D" w:rsidRDefault="006F395D" w:rsidP="006F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6C5" w:rsidRPr="00FF4945" w:rsidRDefault="005C26C5" w:rsidP="00FF49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26C5" w:rsidRPr="00FF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45"/>
    <w:rsid w:val="00211FEB"/>
    <w:rsid w:val="002147A3"/>
    <w:rsid w:val="0042371C"/>
    <w:rsid w:val="005C26C5"/>
    <w:rsid w:val="006F395D"/>
    <w:rsid w:val="0076451D"/>
    <w:rsid w:val="00AE1BBF"/>
    <w:rsid w:val="00B03C79"/>
    <w:rsid w:val="00DF193D"/>
    <w:rsid w:val="00E77861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C7F0D-BC80-496F-A404-D7A8CF19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16A7-1D68-48C6-A311-A666ACB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3</cp:revision>
  <cp:lastPrinted>2021-03-30T08:22:00Z</cp:lastPrinted>
  <dcterms:created xsi:type="dcterms:W3CDTF">2021-03-30T07:16:00Z</dcterms:created>
  <dcterms:modified xsi:type="dcterms:W3CDTF">2021-03-30T10:58:00Z</dcterms:modified>
</cp:coreProperties>
</file>